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035D9" w14:textId="77777777" w:rsidR="009C7ED6" w:rsidRPr="00D12120" w:rsidRDefault="00101141" w:rsidP="00A674FB">
      <w:pPr>
        <w:pStyle w:val="Heading2"/>
        <w:jc w:val="center"/>
        <w:rPr>
          <w:sz w:val="24"/>
          <w:szCs w:val="24"/>
        </w:rPr>
      </w:pPr>
      <w:bookmarkStart w:id="0" w:name="_Hlk480290521"/>
      <w:r w:rsidRPr="00D12120">
        <w:rPr>
          <w:sz w:val="24"/>
          <w:szCs w:val="24"/>
        </w:rPr>
        <w:t xml:space="preserve">Template Letter to Request Approval </w:t>
      </w:r>
      <w:r w:rsidR="0097297C">
        <w:rPr>
          <w:sz w:val="24"/>
          <w:szCs w:val="24"/>
        </w:rPr>
        <w:t>to Add a</w:t>
      </w:r>
      <w:r w:rsidRPr="00D12120">
        <w:rPr>
          <w:sz w:val="24"/>
          <w:szCs w:val="24"/>
        </w:rPr>
        <w:t xml:space="preserve"> </w:t>
      </w:r>
      <w:r w:rsidR="0097297C">
        <w:rPr>
          <w:sz w:val="24"/>
          <w:szCs w:val="24"/>
        </w:rPr>
        <w:t>Member</w:t>
      </w:r>
      <w:r w:rsidRPr="00D12120">
        <w:rPr>
          <w:sz w:val="24"/>
          <w:szCs w:val="24"/>
        </w:rPr>
        <w:t xml:space="preserve"> </w:t>
      </w:r>
      <w:r w:rsidR="0097297C">
        <w:rPr>
          <w:sz w:val="24"/>
          <w:szCs w:val="24"/>
        </w:rPr>
        <w:t>to an Existing</w:t>
      </w:r>
      <w:r w:rsidR="00A03AEE">
        <w:rPr>
          <w:sz w:val="24"/>
          <w:szCs w:val="24"/>
        </w:rPr>
        <w:t xml:space="preserve"> </w:t>
      </w:r>
      <w:r w:rsidRPr="00D12120">
        <w:rPr>
          <w:sz w:val="24"/>
          <w:szCs w:val="24"/>
        </w:rPr>
        <w:t>Board of Trustees</w:t>
      </w:r>
    </w:p>
    <w:bookmarkEnd w:id="0"/>
    <w:p w14:paraId="2A4EB673" w14:textId="77777777" w:rsidR="00101141" w:rsidRPr="00D12120" w:rsidRDefault="00101141" w:rsidP="00A674FB">
      <w:pPr>
        <w:pStyle w:val="Heading2"/>
        <w:jc w:val="center"/>
        <w:rPr>
          <w:sz w:val="24"/>
          <w:szCs w:val="24"/>
        </w:rPr>
      </w:pPr>
      <w:r w:rsidRPr="00D12120">
        <w:rPr>
          <w:sz w:val="24"/>
          <w:szCs w:val="24"/>
        </w:rPr>
        <w:t>(</w:t>
      </w:r>
      <w:r w:rsidR="00023453">
        <w:rPr>
          <w:sz w:val="24"/>
          <w:szCs w:val="24"/>
        </w:rPr>
        <w:t xml:space="preserve">Board of </w:t>
      </w:r>
      <w:r w:rsidRPr="00D12120">
        <w:rPr>
          <w:sz w:val="24"/>
          <w:szCs w:val="24"/>
        </w:rPr>
        <w:t>R</w:t>
      </w:r>
      <w:r w:rsidR="0097297C">
        <w:rPr>
          <w:sz w:val="24"/>
          <w:szCs w:val="24"/>
        </w:rPr>
        <w:t>egents</w:t>
      </w:r>
      <w:r w:rsidRPr="00D12120">
        <w:rPr>
          <w:sz w:val="24"/>
          <w:szCs w:val="24"/>
        </w:rPr>
        <w:t>-Authorized Charter Schools Only)</w:t>
      </w:r>
    </w:p>
    <w:p w14:paraId="28BA33D8" w14:textId="77777777" w:rsidR="004E4F93" w:rsidRPr="007C54E4" w:rsidRDefault="004E4F93">
      <w:pPr>
        <w:pStyle w:val="Heading2"/>
        <w:jc w:val="center"/>
        <w:rPr>
          <w:sz w:val="24"/>
          <w:szCs w:val="24"/>
        </w:rPr>
      </w:pPr>
    </w:p>
    <w:p w14:paraId="0A63A5B0" w14:textId="1F108895" w:rsidR="00997FCD" w:rsidRPr="007C54E4" w:rsidRDefault="00101141">
      <w:pPr>
        <w:pStyle w:val="Heading2"/>
        <w:jc w:val="center"/>
        <w:rPr>
          <w:sz w:val="24"/>
          <w:szCs w:val="24"/>
        </w:rPr>
      </w:pPr>
      <w:r w:rsidRPr="007C54E4">
        <w:rPr>
          <w:sz w:val="24"/>
          <w:szCs w:val="24"/>
        </w:rPr>
        <w:t>[</w:t>
      </w:r>
      <w:r w:rsidR="00835C84">
        <w:rPr>
          <w:b w:val="0"/>
          <w:i/>
          <w:sz w:val="24"/>
          <w:szCs w:val="24"/>
        </w:rPr>
        <w:t xml:space="preserve">Place on </w:t>
      </w:r>
      <w:r w:rsidR="00997FCD" w:rsidRPr="007C54E4">
        <w:rPr>
          <w:b w:val="0"/>
          <w:i/>
          <w:sz w:val="24"/>
          <w:szCs w:val="24"/>
        </w:rPr>
        <w:t>Charter School Letterhead</w:t>
      </w:r>
      <w:r w:rsidRPr="007C54E4">
        <w:rPr>
          <w:sz w:val="24"/>
          <w:szCs w:val="24"/>
        </w:rPr>
        <w:t>]</w:t>
      </w:r>
    </w:p>
    <w:p w14:paraId="2BD7F79A" w14:textId="77777777" w:rsidR="000859CD" w:rsidRPr="007C54E4" w:rsidRDefault="000859CD"/>
    <w:p w14:paraId="17429E4C" w14:textId="77777777" w:rsidR="00601713" w:rsidRDefault="00601713" w:rsidP="00E778D5">
      <w:pPr>
        <w:ind w:left="5040" w:firstLine="720"/>
      </w:pPr>
    </w:p>
    <w:p w14:paraId="71BF8ACB" w14:textId="77777777" w:rsidR="000859CD" w:rsidRPr="007C54E4" w:rsidRDefault="000859CD" w:rsidP="00E778D5">
      <w:pPr>
        <w:ind w:left="5040" w:firstLine="720"/>
      </w:pPr>
      <w:r w:rsidRPr="007C54E4">
        <w:t>[</w:t>
      </w:r>
      <w:r w:rsidRPr="007C54E4">
        <w:rPr>
          <w:i/>
        </w:rPr>
        <w:t>DATE</w:t>
      </w:r>
      <w:r w:rsidRPr="007C54E4">
        <w:t>]</w:t>
      </w:r>
    </w:p>
    <w:p w14:paraId="5C3C8EFF" w14:textId="77777777" w:rsidR="00B70B38" w:rsidRPr="007C54E4" w:rsidRDefault="00B70B38"/>
    <w:p w14:paraId="1A46B337" w14:textId="77777777" w:rsidR="004E4F93" w:rsidRPr="00E523EB" w:rsidRDefault="005235D9" w:rsidP="001549A9">
      <w:pPr>
        <w:rPr>
          <w:b/>
          <w:u w:val="single"/>
        </w:rPr>
      </w:pPr>
      <w:r w:rsidRPr="00E523EB">
        <w:rPr>
          <w:b/>
          <w:u w:val="single"/>
        </w:rPr>
        <w:t xml:space="preserve">Via Electronic Mail </w:t>
      </w:r>
    </w:p>
    <w:p w14:paraId="25561202" w14:textId="77777777" w:rsidR="00E91855" w:rsidRPr="007C54E4" w:rsidRDefault="00E91855" w:rsidP="00E91855">
      <w:r w:rsidRPr="007C54E4">
        <w:t>New York State Education Department</w:t>
      </w:r>
    </w:p>
    <w:p w14:paraId="71FDA613" w14:textId="77777777" w:rsidR="00E91855" w:rsidRPr="007C54E4" w:rsidRDefault="00E91855" w:rsidP="00E91855">
      <w:r w:rsidRPr="007C54E4">
        <w:t>Charter School Office</w:t>
      </w:r>
    </w:p>
    <w:p w14:paraId="2AD90E74" w14:textId="77777777" w:rsidR="002F4A98" w:rsidRPr="007C54E4" w:rsidRDefault="002F4A98" w:rsidP="00E91855">
      <w:r w:rsidRPr="007C54E4">
        <w:t>Room 5N EB Mezzanine</w:t>
      </w:r>
    </w:p>
    <w:p w14:paraId="640C532D" w14:textId="77777777" w:rsidR="00E91855" w:rsidRPr="007C54E4" w:rsidRDefault="00E91855" w:rsidP="00E91855">
      <w:r w:rsidRPr="007C54E4">
        <w:t>89 Washington Ave</w:t>
      </w:r>
      <w:r w:rsidR="002F4A98" w:rsidRPr="007C54E4">
        <w:t>nue</w:t>
      </w:r>
    </w:p>
    <w:p w14:paraId="47DFD9C9" w14:textId="77777777" w:rsidR="00E91855" w:rsidRDefault="000F441D" w:rsidP="00E91855">
      <w:r w:rsidRPr="007C54E4">
        <w:t xml:space="preserve">Albany, New York </w:t>
      </w:r>
      <w:r w:rsidR="00E91855" w:rsidRPr="007C54E4">
        <w:t>12234</w:t>
      </w:r>
    </w:p>
    <w:p w14:paraId="71B2D832" w14:textId="77777777" w:rsidR="005235D9" w:rsidRDefault="00000000" w:rsidP="00E91855">
      <w:hyperlink r:id="rId8" w:history="1">
        <w:r w:rsidR="007B537C" w:rsidRPr="00121B56">
          <w:rPr>
            <w:rStyle w:val="Hyperlink"/>
          </w:rPr>
          <w:t>charterschools@nysed.gov</w:t>
        </w:r>
      </w:hyperlink>
    </w:p>
    <w:p w14:paraId="751CF0BE" w14:textId="77777777" w:rsidR="007B537C" w:rsidRPr="007C54E4" w:rsidRDefault="007B537C" w:rsidP="00E91855"/>
    <w:p w14:paraId="724CAF84" w14:textId="77777777" w:rsidR="000859CD" w:rsidRPr="007C54E4" w:rsidRDefault="000F441D" w:rsidP="001549A9">
      <w:r w:rsidRPr="007C54E4">
        <w:t xml:space="preserve">Dear </w:t>
      </w:r>
      <w:r w:rsidR="00C600AB">
        <w:t>NY</w:t>
      </w:r>
      <w:r w:rsidR="00101141" w:rsidRPr="007C54E4">
        <w:t>SED CSO Staff</w:t>
      </w:r>
      <w:r w:rsidR="000859CD" w:rsidRPr="007C54E4">
        <w:t>:</w:t>
      </w:r>
    </w:p>
    <w:p w14:paraId="02F65CF5" w14:textId="77777777" w:rsidR="000859CD" w:rsidRPr="007C54E4" w:rsidRDefault="000859CD" w:rsidP="001549A9"/>
    <w:p w14:paraId="4058DC2D" w14:textId="3609A9EA" w:rsidR="000A73F2" w:rsidRPr="007C54E4" w:rsidRDefault="000859CD" w:rsidP="007B7507">
      <w:pPr>
        <w:ind w:firstLine="720"/>
        <w:jc w:val="both"/>
      </w:pPr>
      <w:r w:rsidRPr="007C54E4">
        <w:t xml:space="preserve">On </w:t>
      </w:r>
      <w:r w:rsidRPr="007C54E4">
        <w:rPr>
          <w:i/>
        </w:rPr>
        <w:t>[DATE]</w:t>
      </w:r>
      <w:r w:rsidRPr="007C54E4">
        <w:t xml:space="preserve">, the </w:t>
      </w:r>
      <w:r w:rsidR="001549A9" w:rsidRPr="007C54E4">
        <w:rPr>
          <w:i/>
        </w:rPr>
        <w:t xml:space="preserve">[CHARTER SCHOOL] </w:t>
      </w:r>
      <w:r w:rsidRPr="007C54E4">
        <w:t>Board of Trustees</w:t>
      </w:r>
      <w:r w:rsidR="00B70B38">
        <w:t xml:space="preserve"> </w:t>
      </w:r>
      <w:r w:rsidRPr="007C54E4">
        <w:t>voted</w:t>
      </w:r>
      <w:r w:rsidR="00333924">
        <w:t>,</w:t>
      </w:r>
      <w:r w:rsidRPr="007C54E4">
        <w:t xml:space="preserve"> in</w:t>
      </w:r>
      <w:r w:rsidR="009C7ED6" w:rsidRPr="007C54E4">
        <w:t xml:space="preserve"> </w:t>
      </w:r>
      <w:r w:rsidRPr="007C54E4">
        <w:t xml:space="preserve">accordance with </w:t>
      </w:r>
      <w:r w:rsidR="00101141" w:rsidRPr="007C54E4">
        <w:t xml:space="preserve">the </w:t>
      </w:r>
      <w:r w:rsidRPr="007C54E4">
        <w:t>Open Meeting</w:t>
      </w:r>
      <w:r w:rsidR="00470279">
        <w:t>s</w:t>
      </w:r>
      <w:r w:rsidRPr="007C54E4">
        <w:t xml:space="preserve"> Law</w:t>
      </w:r>
      <w:r w:rsidR="00333924">
        <w:t>,</w:t>
      </w:r>
      <w:r w:rsidRPr="007C54E4">
        <w:t xml:space="preserve"> to </w:t>
      </w:r>
      <w:r w:rsidR="001549A9" w:rsidRPr="007C54E4">
        <w:t xml:space="preserve">select </w:t>
      </w:r>
      <w:r w:rsidRPr="007C54E4">
        <w:rPr>
          <w:i/>
          <w:u w:val="single"/>
        </w:rPr>
        <w:t>[</w:t>
      </w:r>
      <w:r w:rsidRPr="007C54E4">
        <w:rPr>
          <w:i/>
        </w:rPr>
        <w:t>NAME OF PROPOSED BOARD MEMBER</w:t>
      </w:r>
      <w:r w:rsidR="00134D34">
        <w:rPr>
          <w:i/>
        </w:rPr>
        <w:t>(S)</w:t>
      </w:r>
      <w:r w:rsidR="00101141" w:rsidRPr="007C54E4">
        <w:rPr>
          <w:i/>
        </w:rPr>
        <w:t>]</w:t>
      </w:r>
      <w:r w:rsidR="000A73F2" w:rsidRPr="007C54E4">
        <w:rPr>
          <w:i/>
        </w:rPr>
        <w:t xml:space="preserve"> </w:t>
      </w:r>
      <w:r w:rsidRPr="007C54E4">
        <w:t xml:space="preserve">as </w:t>
      </w:r>
      <w:r w:rsidR="00092833">
        <w:t xml:space="preserve">a </w:t>
      </w:r>
      <w:r w:rsidR="0097297C">
        <w:t xml:space="preserve">member </w:t>
      </w:r>
      <w:r w:rsidR="00092833">
        <w:t xml:space="preserve">or members </w:t>
      </w:r>
      <w:r w:rsidR="0097297C">
        <w:t>to its Board of Trustees</w:t>
      </w:r>
      <w:r w:rsidR="001549A9" w:rsidRPr="007C54E4">
        <w:t xml:space="preserve">, pending approval by </w:t>
      </w:r>
      <w:r w:rsidR="0097297C">
        <w:t xml:space="preserve">the </w:t>
      </w:r>
      <w:r w:rsidR="00C827B9">
        <w:t xml:space="preserve">New York </w:t>
      </w:r>
      <w:r w:rsidR="0097297C">
        <w:t>State Education Department (“</w:t>
      </w:r>
      <w:r w:rsidR="00971C83">
        <w:t>NY</w:t>
      </w:r>
      <w:r w:rsidR="001549A9" w:rsidRPr="007C54E4">
        <w:t>SED</w:t>
      </w:r>
      <w:r w:rsidR="0097297C">
        <w:t>”)</w:t>
      </w:r>
      <w:r w:rsidR="00C626FF" w:rsidRPr="007C54E4">
        <w:t xml:space="preserve">.  </w:t>
      </w:r>
      <w:r w:rsidR="00D501EF" w:rsidRPr="007C54E4">
        <w:t>T</w:t>
      </w:r>
      <w:r w:rsidR="00C626FF" w:rsidRPr="007C54E4">
        <w:t xml:space="preserve">he </w:t>
      </w:r>
      <w:r w:rsidR="000A73F2" w:rsidRPr="007C54E4">
        <w:t xml:space="preserve">following </w:t>
      </w:r>
      <w:r w:rsidR="00EC5068" w:rsidRPr="007C54E4">
        <w:t xml:space="preserve">required documents </w:t>
      </w:r>
      <w:r w:rsidR="00092833">
        <w:t xml:space="preserve">for each member selected </w:t>
      </w:r>
      <w:r w:rsidR="00EC5068" w:rsidRPr="007C54E4">
        <w:t xml:space="preserve">are </w:t>
      </w:r>
      <w:r w:rsidR="000A73F2" w:rsidRPr="007C54E4">
        <w:t>enclosed for your review:</w:t>
      </w:r>
    </w:p>
    <w:p w14:paraId="2C037488" w14:textId="4E928E08" w:rsidR="004E4F93" w:rsidRDefault="004E4F93" w:rsidP="001549A9">
      <w:pPr>
        <w:ind w:firstLine="720"/>
      </w:pPr>
    </w:p>
    <w:p w14:paraId="426C2C09" w14:textId="4451C762" w:rsidR="00835C84" w:rsidRDefault="00092833" w:rsidP="00835C84">
      <w:pPr>
        <w:pStyle w:val="ListParagraph"/>
        <w:numPr>
          <w:ilvl w:val="0"/>
          <w:numId w:val="17"/>
        </w:numPr>
        <w:jc w:val="both"/>
      </w:pPr>
      <w:r w:rsidRPr="00092833">
        <w:t xml:space="preserve">A formal Board of Trustees resolution incorporating the specific voted language contained </w:t>
      </w:r>
      <w:r w:rsidR="00073A60">
        <w:t>below</w:t>
      </w:r>
      <w:r w:rsidR="00835C84">
        <w:t xml:space="preserve">. </w:t>
      </w:r>
    </w:p>
    <w:p w14:paraId="6D8933E7" w14:textId="105AC4A2" w:rsidR="00073A60" w:rsidRDefault="00073A60" w:rsidP="00073A60">
      <w:pPr>
        <w:pStyle w:val="ListParagraph"/>
        <w:numPr>
          <w:ilvl w:val="1"/>
          <w:numId w:val="17"/>
        </w:numPr>
        <w:jc w:val="both"/>
        <w:rPr>
          <w:i/>
          <w:iCs/>
          <w:sz w:val="23"/>
          <w:szCs w:val="23"/>
        </w:rPr>
      </w:pPr>
      <w:r w:rsidRPr="00073A60">
        <w:rPr>
          <w:sz w:val="23"/>
          <w:szCs w:val="23"/>
        </w:rPr>
        <w:t xml:space="preserve">Motion [#]: </w:t>
      </w:r>
      <w:r w:rsidRPr="00073A60">
        <w:rPr>
          <w:i/>
          <w:iCs/>
          <w:sz w:val="23"/>
          <w:szCs w:val="23"/>
        </w:rPr>
        <w:t>The [Name of Charter School] Board of Trustees, having conducted a thorough criminal history record check via fingerprinting which is deemed acceptable by NYSED, and having discovered no State or federal criminal history, or having provided information regarding such history to NYSED, if found, and having verified that any academic and/or professional credential or qualification presented by the proposed member is genuine, and having reviewed the application in its entirety, has voted to select [NAME OF PROPOSED BOARD MEMBER] as a member to its Board of Trustees, with a term expiring on [DATE], pending approval by NYSED. The resolution approving [NAME OF PROPOSED BOARD MEMBER] is adopted upon NYSED’s approval.</w:t>
      </w:r>
    </w:p>
    <w:p w14:paraId="05364004" w14:textId="5544C35D" w:rsidR="00073A60" w:rsidRPr="00073A60" w:rsidRDefault="00073A60" w:rsidP="00073A60">
      <w:pPr>
        <w:pStyle w:val="ListParagraph"/>
        <w:numPr>
          <w:ilvl w:val="1"/>
          <w:numId w:val="17"/>
        </w:numPr>
        <w:jc w:val="both"/>
      </w:pPr>
      <w:r>
        <w:t xml:space="preserve">Alternatively, you may use this </w:t>
      </w:r>
      <w:hyperlink r:id="rId9" w:history="1">
        <w:r w:rsidRPr="00073A60">
          <w:rPr>
            <w:rStyle w:val="Hyperlink"/>
          </w:rPr>
          <w:t>adaptable example of a Board of Trustees resolution</w:t>
        </w:r>
      </w:hyperlink>
      <w:r w:rsidRPr="00092833">
        <w:t>.</w:t>
      </w:r>
    </w:p>
    <w:p w14:paraId="39F28720" w14:textId="4E00192F" w:rsidR="00835C84" w:rsidRDefault="00092833" w:rsidP="00835C84">
      <w:pPr>
        <w:pStyle w:val="ListParagraph"/>
        <w:numPr>
          <w:ilvl w:val="0"/>
          <w:numId w:val="17"/>
        </w:numPr>
        <w:jc w:val="both"/>
      </w:pPr>
      <w:r w:rsidRPr="00092833">
        <w:t xml:space="preserve">The finalized Board Meeting Minutes showing the Board Resolution incorporating the specific voted language contained in </w:t>
      </w:r>
      <w:r w:rsidR="00F836CF">
        <w:t xml:space="preserve">the </w:t>
      </w:r>
      <w:r w:rsidRPr="00092833">
        <w:t>template</w:t>
      </w:r>
      <w:r w:rsidR="00F836CF">
        <w:t xml:space="preserve"> or in the adaptable example.</w:t>
      </w:r>
    </w:p>
    <w:p w14:paraId="3E76497E" w14:textId="77777777" w:rsidR="00835C84" w:rsidRDefault="00000000" w:rsidP="00835C84">
      <w:pPr>
        <w:pStyle w:val="ListParagraph"/>
        <w:numPr>
          <w:ilvl w:val="0"/>
          <w:numId w:val="17"/>
        </w:numPr>
        <w:jc w:val="both"/>
      </w:pPr>
      <w:hyperlink r:id="rId10" w:history="1">
        <w:r w:rsidR="00092833" w:rsidRPr="00092833">
          <w:rPr>
            <w:rStyle w:val="Hyperlink"/>
          </w:rPr>
          <w:t>Background Information form</w:t>
        </w:r>
      </w:hyperlink>
      <w:r w:rsidR="00092833" w:rsidRPr="00092833">
        <w:t> for the proposed Board of Trustees member, including a signed Statement of Assurance, which is part of the form (e-signature is not acceptable)</w:t>
      </w:r>
    </w:p>
    <w:p w14:paraId="36B311C2" w14:textId="77777777" w:rsidR="00835C84" w:rsidRDefault="00092833" w:rsidP="00835C84">
      <w:pPr>
        <w:pStyle w:val="ListParagraph"/>
        <w:numPr>
          <w:ilvl w:val="0"/>
          <w:numId w:val="17"/>
        </w:numPr>
        <w:jc w:val="both"/>
      </w:pPr>
      <w:r w:rsidRPr="00092833">
        <w:t>Signed </w:t>
      </w:r>
      <w:hyperlink r:id="rId11" w:history="1">
        <w:r w:rsidRPr="00092833">
          <w:rPr>
            <w:rStyle w:val="Hyperlink"/>
          </w:rPr>
          <w:t>disclosure of financial interest</w:t>
        </w:r>
      </w:hyperlink>
      <w:r w:rsidRPr="00092833">
        <w:t> (e-signature is not acceptable)</w:t>
      </w:r>
    </w:p>
    <w:p w14:paraId="79B0DCE9" w14:textId="77777777" w:rsidR="00835C84" w:rsidRDefault="00092833" w:rsidP="00835C84">
      <w:pPr>
        <w:pStyle w:val="ListParagraph"/>
        <w:numPr>
          <w:ilvl w:val="0"/>
          <w:numId w:val="17"/>
        </w:numPr>
        <w:jc w:val="both"/>
      </w:pPr>
      <w:r w:rsidRPr="00092833">
        <w:t>Resumé or curriculum vitae</w:t>
      </w:r>
    </w:p>
    <w:p w14:paraId="3E3F0D28" w14:textId="77777777" w:rsidR="00835C84" w:rsidRDefault="00092833" w:rsidP="00835C84">
      <w:pPr>
        <w:pStyle w:val="ListParagraph"/>
        <w:numPr>
          <w:ilvl w:val="0"/>
          <w:numId w:val="17"/>
        </w:numPr>
        <w:jc w:val="both"/>
      </w:pPr>
      <w:r w:rsidRPr="00092833">
        <w:t xml:space="preserve">A copy of the proposed member’s diploma and an official transcript from his/her highest level of education (e.g. high school).  If such documents cannot be provided, provide a notarized letter signed by the proposed member stating the highest level of education </w:t>
      </w:r>
      <w:r w:rsidRPr="00092833">
        <w:lastRenderedPageBreak/>
        <w:t>obtained and the reason why these documents cannot be provided, including a description of the good faith efforts made to obtain them</w:t>
      </w:r>
    </w:p>
    <w:p w14:paraId="7D0567D0" w14:textId="2189CB0A" w:rsidR="00092833" w:rsidRPr="00092833" w:rsidRDefault="00092833" w:rsidP="00835C84">
      <w:pPr>
        <w:pStyle w:val="ListParagraph"/>
        <w:numPr>
          <w:ilvl w:val="0"/>
          <w:numId w:val="17"/>
        </w:numPr>
        <w:jc w:val="both"/>
      </w:pPr>
      <w:r w:rsidRPr="00092833">
        <w:t>By-laws showing:</w:t>
      </w:r>
    </w:p>
    <w:p w14:paraId="4649680A" w14:textId="77777777" w:rsidR="00835C84" w:rsidRDefault="00092833" w:rsidP="00835C84">
      <w:pPr>
        <w:pStyle w:val="ListParagraph"/>
        <w:numPr>
          <w:ilvl w:val="1"/>
          <w:numId w:val="17"/>
        </w:numPr>
      </w:pPr>
      <w:r w:rsidRPr="00092833">
        <w:t>Number of Board of Trustee members (minimum/maximum)</w:t>
      </w:r>
    </w:p>
    <w:p w14:paraId="0D26E95F" w14:textId="77777777" w:rsidR="00835C84" w:rsidRDefault="00092833" w:rsidP="00835C84">
      <w:pPr>
        <w:pStyle w:val="ListParagraph"/>
        <w:numPr>
          <w:ilvl w:val="1"/>
          <w:numId w:val="17"/>
        </w:numPr>
      </w:pPr>
      <w:r w:rsidRPr="00092833">
        <w:t>Types of representatives required if applicable (e.g., parent, community) or any other required qualifications</w:t>
      </w:r>
    </w:p>
    <w:p w14:paraId="76C0EF0D" w14:textId="77777777" w:rsidR="00835C84" w:rsidRDefault="00092833" w:rsidP="00835C84">
      <w:pPr>
        <w:pStyle w:val="ListParagraph"/>
        <w:numPr>
          <w:ilvl w:val="1"/>
          <w:numId w:val="17"/>
        </w:numPr>
      </w:pPr>
      <w:r w:rsidRPr="00092833">
        <w:t>Committee structure</w:t>
      </w:r>
    </w:p>
    <w:p w14:paraId="14E011BF" w14:textId="2163F25E" w:rsidR="00092833" w:rsidRDefault="00000000" w:rsidP="00835C84">
      <w:pPr>
        <w:pStyle w:val="ListParagraph"/>
        <w:numPr>
          <w:ilvl w:val="0"/>
          <w:numId w:val="17"/>
        </w:numPr>
      </w:pPr>
      <w:hyperlink r:id="rId12" w:history="1">
        <w:r w:rsidR="00092833" w:rsidRPr="00092833">
          <w:rPr>
            <w:rStyle w:val="Hyperlink"/>
          </w:rPr>
          <w:t>Board of Trustees roster</w:t>
        </w:r>
      </w:hyperlink>
      <w:r w:rsidR="00092833" w:rsidRPr="00092833">
        <w:t>, formatted in accordance with the Roster template.</w:t>
      </w:r>
    </w:p>
    <w:p w14:paraId="1FCFE538" w14:textId="77777777" w:rsidR="00835C84" w:rsidRDefault="00835C84" w:rsidP="00835C84">
      <w:pPr>
        <w:jc w:val="both"/>
      </w:pPr>
    </w:p>
    <w:p w14:paraId="73158EB2" w14:textId="68F23F43" w:rsidR="00092833" w:rsidRDefault="00000000" w:rsidP="00835C84">
      <w:pPr>
        <w:ind w:firstLine="720"/>
        <w:jc w:val="both"/>
      </w:pPr>
      <w:hyperlink r:id="rId13" w:history="1">
        <w:r w:rsidR="00092833" w:rsidRPr="00092833">
          <w:rPr>
            <w:rStyle w:val="Hyperlink"/>
          </w:rPr>
          <w:t>A Charter School Office liaison</w:t>
        </w:r>
      </w:hyperlink>
      <w:r w:rsidR="00092833" w:rsidRPr="00092833">
        <w:t> will review the documentation within 45 business days of receiving all of the required documents.  On behalf of NYSED, the Charter School Office liaison will, in writing, request additional information, reject or approve the proposed member.</w:t>
      </w:r>
    </w:p>
    <w:p w14:paraId="664086C6" w14:textId="547F3C4F" w:rsidR="00835C84" w:rsidRDefault="00835C84" w:rsidP="00835C84">
      <w:pPr>
        <w:ind w:firstLine="720"/>
        <w:jc w:val="both"/>
      </w:pPr>
    </w:p>
    <w:p w14:paraId="10C1BD99" w14:textId="77777777" w:rsidR="00835C84" w:rsidRDefault="00835C84" w:rsidP="00835C84">
      <w:pPr>
        <w:ind w:firstLine="720"/>
        <w:jc w:val="both"/>
        <w:rPr>
          <w:sz w:val="22"/>
          <w:szCs w:val="22"/>
        </w:rPr>
      </w:pPr>
      <w:r>
        <w:t xml:space="preserve">As </w:t>
      </w:r>
      <w:r w:rsidRPr="004E5259">
        <w:t xml:space="preserve">Board President, I attest that each member of the </w:t>
      </w:r>
      <w:r w:rsidRPr="004E5259">
        <w:rPr>
          <w:i/>
          <w:iCs/>
        </w:rPr>
        <w:t xml:space="preserve">[CHARTER SCHOOL] </w:t>
      </w:r>
      <w:r w:rsidRPr="004E5259">
        <w:t>Board of Trustees has reviewed all application materials for the proposed member and is aware of and has acknowledged their continuing responsibility to notify NYSED of any misstatements or omissions of fact related to the proposed member.</w:t>
      </w:r>
    </w:p>
    <w:p w14:paraId="739359B7" w14:textId="77777777" w:rsidR="00835C84" w:rsidRPr="007C54E4" w:rsidRDefault="00835C84" w:rsidP="00835C84">
      <w:pPr>
        <w:jc w:val="both"/>
      </w:pPr>
    </w:p>
    <w:p w14:paraId="76E5B817" w14:textId="77777777" w:rsidR="00835C84" w:rsidRPr="007C54E4" w:rsidRDefault="00835C84" w:rsidP="00835C84"/>
    <w:p w14:paraId="65D438DF" w14:textId="77777777" w:rsidR="00835C84" w:rsidRPr="007C54E4" w:rsidRDefault="00835C84" w:rsidP="00835C84">
      <w:pPr>
        <w:ind w:firstLine="720"/>
        <w:jc w:val="both"/>
      </w:pPr>
      <w:r w:rsidRPr="007C54E4">
        <w:t>Thank you for your review.  If necessary, I can be reached at</w:t>
      </w:r>
      <w:r w:rsidRPr="007C54E4">
        <w:rPr>
          <w:i/>
        </w:rPr>
        <w:t xml:space="preserve"> [Phone #]</w:t>
      </w:r>
      <w:r w:rsidRPr="007C54E4">
        <w:t xml:space="preserve"> or </w:t>
      </w:r>
      <w:r w:rsidRPr="007C54E4">
        <w:rPr>
          <w:i/>
        </w:rPr>
        <w:t>[Email address]</w:t>
      </w:r>
      <w:r w:rsidRPr="007C54E4">
        <w:t>.</w:t>
      </w:r>
    </w:p>
    <w:p w14:paraId="1996C038" w14:textId="77777777" w:rsidR="00835C84" w:rsidRPr="007C54E4" w:rsidRDefault="00835C84" w:rsidP="00835C84">
      <w:pPr>
        <w:ind w:left="5040" w:firstLine="720"/>
      </w:pPr>
    </w:p>
    <w:p w14:paraId="4758EBD3" w14:textId="77777777" w:rsidR="00835C84" w:rsidRPr="007C54E4" w:rsidRDefault="00835C84" w:rsidP="00835C84">
      <w:pPr>
        <w:ind w:left="5040" w:firstLine="720"/>
      </w:pPr>
      <w:r w:rsidRPr="007C54E4">
        <w:t xml:space="preserve">Sincerely, </w:t>
      </w:r>
    </w:p>
    <w:p w14:paraId="395BE26E" w14:textId="77777777" w:rsidR="00835C84" w:rsidRPr="007C54E4" w:rsidRDefault="00835C84" w:rsidP="00835C84"/>
    <w:p w14:paraId="150A7B91" w14:textId="77777777" w:rsidR="00835C84" w:rsidRPr="007C54E4" w:rsidRDefault="00835C84" w:rsidP="00835C84">
      <w:pPr>
        <w:rPr>
          <w:i/>
        </w:rPr>
      </w:pPr>
      <w:r w:rsidRPr="007C54E4">
        <w:tab/>
      </w:r>
      <w:r w:rsidRPr="007C54E4">
        <w:tab/>
      </w:r>
      <w:r w:rsidRPr="007C54E4">
        <w:tab/>
      </w:r>
      <w:r w:rsidRPr="007C54E4">
        <w:tab/>
      </w:r>
      <w:r w:rsidRPr="007C54E4">
        <w:tab/>
      </w:r>
      <w:r w:rsidRPr="007C54E4">
        <w:tab/>
      </w:r>
      <w:r w:rsidRPr="007C54E4">
        <w:tab/>
      </w:r>
      <w:r w:rsidRPr="007C54E4">
        <w:tab/>
      </w:r>
      <w:r w:rsidRPr="00B70B38">
        <w:rPr>
          <w:i/>
          <w:highlight w:val="yellow"/>
        </w:rPr>
        <w:t>[</w:t>
      </w:r>
      <w:r>
        <w:rPr>
          <w:i/>
          <w:highlight w:val="yellow"/>
        </w:rPr>
        <w:t>S</w:t>
      </w:r>
      <w:r w:rsidRPr="00B70B38">
        <w:rPr>
          <w:i/>
          <w:highlight w:val="yellow"/>
        </w:rPr>
        <w:t>ignature]</w:t>
      </w:r>
    </w:p>
    <w:p w14:paraId="4E3328D7" w14:textId="77777777" w:rsidR="00835C84" w:rsidRPr="007C54E4" w:rsidRDefault="00835C84" w:rsidP="00835C84">
      <w:pPr>
        <w:tabs>
          <w:tab w:val="left" w:pos="6585"/>
        </w:tabs>
      </w:pPr>
      <w:r>
        <w:tab/>
      </w:r>
    </w:p>
    <w:p w14:paraId="1BB29EAB" w14:textId="77777777" w:rsidR="00835C84" w:rsidRPr="007C54E4" w:rsidRDefault="00835C84" w:rsidP="00835C84">
      <w:pPr>
        <w:ind w:left="5040" w:right="-1080" w:firstLine="720"/>
        <w:rPr>
          <w:i/>
        </w:rPr>
      </w:pPr>
      <w:r w:rsidRPr="007C54E4">
        <w:rPr>
          <w:i/>
        </w:rPr>
        <w:t>[Name]</w:t>
      </w:r>
    </w:p>
    <w:p w14:paraId="2E7DC271" w14:textId="77777777" w:rsidR="00835C84" w:rsidRPr="007C54E4" w:rsidRDefault="00835C84" w:rsidP="00835C84">
      <w:pPr>
        <w:ind w:left="5040" w:firstLine="720"/>
      </w:pPr>
      <w:r>
        <w:t xml:space="preserve">Board </w:t>
      </w:r>
      <w:r w:rsidRPr="007C54E4">
        <w:t>President</w:t>
      </w:r>
    </w:p>
    <w:p w14:paraId="299924FF" w14:textId="77777777" w:rsidR="00835C84" w:rsidRPr="007C54E4" w:rsidRDefault="00835C84" w:rsidP="00835C84"/>
    <w:p w14:paraId="732D0A19" w14:textId="77777777" w:rsidR="00835C84" w:rsidRPr="007C54E4" w:rsidRDefault="00835C84" w:rsidP="00835C84">
      <w:r w:rsidRPr="007C54E4">
        <w:t>Enclosures</w:t>
      </w:r>
    </w:p>
    <w:p w14:paraId="30398F7F" w14:textId="1A33BA5A" w:rsidR="00835C84" w:rsidRDefault="00835C84" w:rsidP="00835C84">
      <w:pPr>
        <w:jc w:val="both"/>
      </w:pPr>
    </w:p>
    <w:p w14:paraId="4D80DE32" w14:textId="63D8F349" w:rsidR="00835C84" w:rsidRDefault="00835C84" w:rsidP="00835C84">
      <w:pPr>
        <w:jc w:val="both"/>
      </w:pPr>
    </w:p>
    <w:p w14:paraId="14FA3088" w14:textId="5D24924B" w:rsidR="00835C84" w:rsidRDefault="00835C84" w:rsidP="00835C84">
      <w:pPr>
        <w:jc w:val="both"/>
      </w:pPr>
    </w:p>
    <w:p w14:paraId="5F0D2C9F" w14:textId="1775C6C0" w:rsidR="00835C84" w:rsidRDefault="00835C84" w:rsidP="00835C84">
      <w:pPr>
        <w:jc w:val="both"/>
      </w:pPr>
    </w:p>
    <w:p w14:paraId="1C567850" w14:textId="3C525042" w:rsidR="00835C84" w:rsidRDefault="00835C84" w:rsidP="00835C84">
      <w:pPr>
        <w:jc w:val="both"/>
      </w:pPr>
    </w:p>
    <w:p w14:paraId="3CDDBA7C" w14:textId="2147FDF7" w:rsidR="00835C84" w:rsidRDefault="00835C84" w:rsidP="00835C84">
      <w:pPr>
        <w:jc w:val="both"/>
      </w:pPr>
    </w:p>
    <w:p w14:paraId="61E6BB2E" w14:textId="6BA7B45E" w:rsidR="00835C84" w:rsidRDefault="00835C84" w:rsidP="00835C84">
      <w:pPr>
        <w:jc w:val="both"/>
      </w:pPr>
    </w:p>
    <w:p w14:paraId="1BBF6021" w14:textId="17D78DB5" w:rsidR="00835C84" w:rsidRDefault="00835C84" w:rsidP="00835C84">
      <w:pPr>
        <w:jc w:val="both"/>
      </w:pPr>
    </w:p>
    <w:p w14:paraId="436429AD" w14:textId="749FB247" w:rsidR="00835C84" w:rsidRDefault="00835C84" w:rsidP="00835C84">
      <w:pPr>
        <w:jc w:val="both"/>
      </w:pPr>
    </w:p>
    <w:p w14:paraId="2D87453B" w14:textId="3977B097" w:rsidR="00835C84" w:rsidRDefault="00835C84" w:rsidP="00835C84">
      <w:pPr>
        <w:jc w:val="both"/>
      </w:pPr>
    </w:p>
    <w:p w14:paraId="3FBE679F" w14:textId="069A25A4" w:rsidR="00835C84" w:rsidRDefault="00835C84" w:rsidP="00835C84">
      <w:pPr>
        <w:jc w:val="both"/>
      </w:pPr>
    </w:p>
    <w:p w14:paraId="62A2C71D" w14:textId="19BD88C4" w:rsidR="00835C84" w:rsidRDefault="00835C84" w:rsidP="00835C84">
      <w:pPr>
        <w:jc w:val="both"/>
      </w:pPr>
    </w:p>
    <w:p w14:paraId="173489E4" w14:textId="559ABCA1" w:rsidR="00835C84" w:rsidRDefault="00835C84" w:rsidP="00835C84">
      <w:pPr>
        <w:jc w:val="both"/>
      </w:pPr>
    </w:p>
    <w:p w14:paraId="2C434D4C" w14:textId="2CF92A29" w:rsidR="00835C84" w:rsidRDefault="00835C84" w:rsidP="00835C84">
      <w:pPr>
        <w:jc w:val="both"/>
      </w:pPr>
    </w:p>
    <w:p w14:paraId="6DD340A8" w14:textId="5C645E19" w:rsidR="00835C84" w:rsidRDefault="00835C84" w:rsidP="00835C84">
      <w:pPr>
        <w:jc w:val="both"/>
      </w:pPr>
    </w:p>
    <w:p w14:paraId="117AC2AC" w14:textId="2D8AEEF1" w:rsidR="00835C84" w:rsidRDefault="00835C84" w:rsidP="00835C84">
      <w:pPr>
        <w:jc w:val="both"/>
      </w:pPr>
    </w:p>
    <w:p w14:paraId="45FD5EB4" w14:textId="2427005A" w:rsidR="00835C84" w:rsidRDefault="00835C84" w:rsidP="00835C84">
      <w:pPr>
        <w:jc w:val="both"/>
      </w:pPr>
    </w:p>
    <w:p w14:paraId="074531D3" w14:textId="63CA38C2" w:rsidR="00835C84" w:rsidRPr="00092833" w:rsidRDefault="00835C84" w:rsidP="00835C84">
      <w:pPr>
        <w:jc w:val="both"/>
        <w:rPr>
          <w:i/>
          <w:iCs/>
        </w:rPr>
      </w:pPr>
      <w:r w:rsidRPr="00F836CF">
        <w:rPr>
          <w:i/>
          <w:iCs/>
        </w:rPr>
        <w:lastRenderedPageBreak/>
        <w:t>Last revised 04-26-2021</w:t>
      </w:r>
    </w:p>
    <w:p w14:paraId="675F999A" w14:textId="77777777" w:rsidR="00092833" w:rsidRPr="007C54E4" w:rsidRDefault="00092833" w:rsidP="001549A9">
      <w:pPr>
        <w:ind w:firstLine="720"/>
      </w:pPr>
    </w:p>
    <w:sectPr w:rsidR="00092833" w:rsidRPr="007C54E4" w:rsidSect="00D22F8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86D4" w14:textId="77777777" w:rsidR="004F3B5D" w:rsidRDefault="004F3B5D" w:rsidP="00D12120">
      <w:r>
        <w:separator/>
      </w:r>
    </w:p>
  </w:endnote>
  <w:endnote w:type="continuationSeparator" w:id="0">
    <w:p w14:paraId="723116E1" w14:textId="77777777" w:rsidR="004F3B5D" w:rsidRDefault="004F3B5D" w:rsidP="00D1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C504" w14:textId="77777777" w:rsidR="006B3263" w:rsidRDefault="006B3263">
    <w:pPr>
      <w:pStyle w:val="Footer"/>
      <w:jc w:val="right"/>
    </w:pPr>
    <w:r>
      <w:fldChar w:fldCharType="begin"/>
    </w:r>
    <w:r>
      <w:instrText xml:space="preserve"> PAGE   \* MERGEFORMAT </w:instrText>
    </w:r>
    <w:r>
      <w:fldChar w:fldCharType="separate"/>
    </w:r>
    <w:r w:rsidR="004723F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65F9" w14:textId="77777777" w:rsidR="004F3B5D" w:rsidRDefault="004F3B5D" w:rsidP="00D12120">
      <w:r>
        <w:separator/>
      </w:r>
    </w:p>
  </w:footnote>
  <w:footnote w:type="continuationSeparator" w:id="0">
    <w:p w14:paraId="6F17958D" w14:textId="77777777" w:rsidR="004F3B5D" w:rsidRDefault="004F3B5D" w:rsidP="00D12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37A"/>
    <w:multiLevelType w:val="multilevel"/>
    <w:tmpl w:val="3A762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F3FDB"/>
    <w:multiLevelType w:val="hybridMultilevel"/>
    <w:tmpl w:val="CBB69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B632C"/>
    <w:multiLevelType w:val="hybridMultilevel"/>
    <w:tmpl w:val="E46CB77A"/>
    <w:lvl w:ilvl="0" w:tplc="0409000F">
      <w:start w:val="1"/>
      <w:numFmt w:val="decimal"/>
      <w:lvlText w:val="%1."/>
      <w:lvlJc w:val="left"/>
      <w:pPr>
        <w:ind w:left="720" w:hanging="360"/>
      </w:pPr>
      <w:rPr>
        <w:rFonts w:hint="default"/>
      </w:rPr>
    </w:lvl>
    <w:lvl w:ilvl="1" w:tplc="5F50FB40">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B38"/>
    <w:multiLevelType w:val="hybridMultilevel"/>
    <w:tmpl w:val="B434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07B75"/>
    <w:multiLevelType w:val="multilevel"/>
    <w:tmpl w:val="6128A79E"/>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1E915C4C"/>
    <w:multiLevelType w:val="hybridMultilevel"/>
    <w:tmpl w:val="0DE8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F61C2"/>
    <w:multiLevelType w:val="multilevel"/>
    <w:tmpl w:val="6AFA62CE"/>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8F485C"/>
    <w:multiLevelType w:val="hybridMultilevel"/>
    <w:tmpl w:val="7B1A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C3E54"/>
    <w:multiLevelType w:val="hybridMultilevel"/>
    <w:tmpl w:val="20441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3B1BCC"/>
    <w:multiLevelType w:val="hybridMultilevel"/>
    <w:tmpl w:val="37A2D456"/>
    <w:lvl w:ilvl="0" w:tplc="9A9CFD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C460C"/>
    <w:multiLevelType w:val="multilevel"/>
    <w:tmpl w:val="FF4CC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0060B8"/>
    <w:multiLevelType w:val="hybridMultilevel"/>
    <w:tmpl w:val="9AA05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BC1AD5"/>
    <w:multiLevelType w:val="multilevel"/>
    <w:tmpl w:val="ECDC537A"/>
    <w:lvl w:ilvl="0">
      <w:start w:val="1"/>
      <w:numFmt w:val="decimal"/>
      <w:lvlText w:val="%1."/>
      <w:lvlJc w:val="left"/>
      <w:pPr>
        <w:tabs>
          <w:tab w:val="num" w:pos="1740"/>
        </w:tabs>
        <w:ind w:left="1740" w:hanging="102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64735F1C"/>
    <w:multiLevelType w:val="hybridMultilevel"/>
    <w:tmpl w:val="02863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054086">
    <w:abstractNumId w:val="4"/>
  </w:num>
  <w:num w:numId="2" w16cid:durableId="591624853">
    <w:abstractNumId w:val="12"/>
  </w:num>
  <w:num w:numId="3" w16cid:durableId="924651105">
    <w:abstractNumId w:val="13"/>
  </w:num>
  <w:num w:numId="4" w16cid:durableId="962350169">
    <w:abstractNumId w:val="3"/>
  </w:num>
  <w:num w:numId="5" w16cid:durableId="366176477">
    <w:abstractNumId w:val="5"/>
  </w:num>
  <w:num w:numId="6" w16cid:durableId="449131519">
    <w:abstractNumId w:val="7"/>
  </w:num>
  <w:num w:numId="7" w16cid:durableId="2072071994">
    <w:abstractNumId w:val="9"/>
  </w:num>
  <w:num w:numId="8" w16cid:durableId="568731554">
    <w:abstractNumId w:val="6"/>
    <w:lvlOverride w:ilvl="0">
      <w:startOverride w:val="2"/>
    </w:lvlOverride>
  </w:num>
  <w:num w:numId="9" w16cid:durableId="180627502">
    <w:abstractNumId w:val="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4357183">
    <w:abstractNumId w:val="0"/>
  </w:num>
  <w:num w:numId="11" w16cid:durableId="1069619588">
    <w:abstractNumId w:val="0"/>
    <w:lvlOverride w:ilvl="0"/>
  </w:num>
  <w:num w:numId="12" w16cid:durableId="808135109">
    <w:abstractNumId w:val="10"/>
  </w:num>
  <w:num w:numId="13" w16cid:durableId="1414621155">
    <w:abstractNumId w:val="10"/>
    <w:lvlOverride w:ilvl="0"/>
  </w:num>
  <w:num w:numId="14" w16cid:durableId="1514416010">
    <w:abstractNumId w:val="8"/>
  </w:num>
  <w:num w:numId="15" w16cid:durableId="944266442">
    <w:abstractNumId w:val="1"/>
  </w:num>
  <w:num w:numId="16" w16cid:durableId="1926262442">
    <w:abstractNumId w:val="11"/>
  </w:num>
  <w:num w:numId="17" w16cid:durableId="1972979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B3"/>
    <w:rsid w:val="0000193B"/>
    <w:rsid w:val="00007DBE"/>
    <w:rsid w:val="00017CD4"/>
    <w:rsid w:val="00020A9A"/>
    <w:rsid w:val="00023453"/>
    <w:rsid w:val="000359E2"/>
    <w:rsid w:val="000535DD"/>
    <w:rsid w:val="00073A60"/>
    <w:rsid w:val="00081D15"/>
    <w:rsid w:val="000859CD"/>
    <w:rsid w:val="00092833"/>
    <w:rsid w:val="000A73F2"/>
    <w:rsid w:val="000E1A54"/>
    <w:rsid w:val="000F441D"/>
    <w:rsid w:val="00101141"/>
    <w:rsid w:val="001304B6"/>
    <w:rsid w:val="00130DEE"/>
    <w:rsid w:val="00133FB7"/>
    <w:rsid w:val="00134083"/>
    <w:rsid w:val="00134D34"/>
    <w:rsid w:val="00134F7F"/>
    <w:rsid w:val="00143F34"/>
    <w:rsid w:val="001549A9"/>
    <w:rsid w:val="001808A6"/>
    <w:rsid w:val="001B0A90"/>
    <w:rsid w:val="001E0DF6"/>
    <w:rsid w:val="001F0D95"/>
    <w:rsid w:val="001F2DA0"/>
    <w:rsid w:val="0021200D"/>
    <w:rsid w:val="002548C0"/>
    <w:rsid w:val="002644CE"/>
    <w:rsid w:val="00280432"/>
    <w:rsid w:val="0029454A"/>
    <w:rsid w:val="002A331F"/>
    <w:rsid w:val="002A6894"/>
    <w:rsid w:val="002C3DDC"/>
    <w:rsid w:val="002E3F37"/>
    <w:rsid w:val="002F4A98"/>
    <w:rsid w:val="00333924"/>
    <w:rsid w:val="003341A2"/>
    <w:rsid w:val="00346D56"/>
    <w:rsid w:val="003470D8"/>
    <w:rsid w:val="0037112C"/>
    <w:rsid w:val="0038152F"/>
    <w:rsid w:val="003A09B3"/>
    <w:rsid w:val="003A6347"/>
    <w:rsid w:val="003B5AE5"/>
    <w:rsid w:val="003F218B"/>
    <w:rsid w:val="003F7B2F"/>
    <w:rsid w:val="00430932"/>
    <w:rsid w:val="004537ED"/>
    <w:rsid w:val="0045721D"/>
    <w:rsid w:val="00460FB8"/>
    <w:rsid w:val="00470279"/>
    <w:rsid w:val="004723FF"/>
    <w:rsid w:val="00477C1A"/>
    <w:rsid w:val="00481F2D"/>
    <w:rsid w:val="00485A3A"/>
    <w:rsid w:val="004B19F6"/>
    <w:rsid w:val="004C4C2C"/>
    <w:rsid w:val="004E4F93"/>
    <w:rsid w:val="004E5259"/>
    <w:rsid w:val="004E7DD4"/>
    <w:rsid w:val="004F3B5D"/>
    <w:rsid w:val="00517BFB"/>
    <w:rsid w:val="005235D9"/>
    <w:rsid w:val="0054230B"/>
    <w:rsid w:val="00547B4F"/>
    <w:rsid w:val="00581A76"/>
    <w:rsid w:val="005B6808"/>
    <w:rsid w:val="005C7063"/>
    <w:rsid w:val="005D66A4"/>
    <w:rsid w:val="005E1169"/>
    <w:rsid w:val="005E790E"/>
    <w:rsid w:val="00601713"/>
    <w:rsid w:val="006062D0"/>
    <w:rsid w:val="0060769F"/>
    <w:rsid w:val="00607C50"/>
    <w:rsid w:val="00615CD8"/>
    <w:rsid w:val="00636983"/>
    <w:rsid w:val="006452B6"/>
    <w:rsid w:val="0065545F"/>
    <w:rsid w:val="00685E4D"/>
    <w:rsid w:val="00694164"/>
    <w:rsid w:val="006B3263"/>
    <w:rsid w:val="006C27FF"/>
    <w:rsid w:val="006E2BF4"/>
    <w:rsid w:val="006F7B20"/>
    <w:rsid w:val="00710665"/>
    <w:rsid w:val="00743507"/>
    <w:rsid w:val="007556F8"/>
    <w:rsid w:val="00775E96"/>
    <w:rsid w:val="007924AB"/>
    <w:rsid w:val="007960DF"/>
    <w:rsid w:val="007A1A20"/>
    <w:rsid w:val="007B537C"/>
    <w:rsid w:val="007B7507"/>
    <w:rsid w:val="007B77E6"/>
    <w:rsid w:val="007B7FE1"/>
    <w:rsid w:val="007C54E4"/>
    <w:rsid w:val="007C6CF2"/>
    <w:rsid w:val="00835C84"/>
    <w:rsid w:val="00850137"/>
    <w:rsid w:val="00850866"/>
    <w:rsid w:val="00852100"/>
    <w:rsid w:val="00863676"/>
    <w:rsid w:val="00890002"/>
    <w:rsid w:val="008B6F51"/>
    <w:rsid w:val="008D1031"/>
    <w:rsid w:val="00961550"/>
    <w:rsid w:val="00971C83"/>
    <w:rsid w:val="0097297C"/>
    <w:rsid w:val="00991217"/>
    <w:rsid w:val="00997FCD"/>
    <w:rsid w:val="009A02FF"/>
    <w:rsid w:val="009A1137"/>
    <w:rsid w:val="009B2C91"/>
    <w:rsid w:val="009B2E35"/>
    <w:rsid w:val="009C3B3B"/>
    <w:rsid w:val="009C7ED6"/>
    <w:rsid w:val="009D4FFE"/>
    <w:rsid w:val="009E20C3"/>
    <w:rsid w:val="00A03AEE"/>
    <w:rsid w:val="00A1267D"/>
    <w:rsid w:val="00A15364"/>
    <w:rsid w:val="00A35592"/>
    <w:rsid w:val="00A41F43"/>
    <w:rsid w:val="00A46950"/>
    <w:rsid w:val="00A674FB"/>
    <w:rsid w:val="00A86FF0"/>
    <w:rsid w:val="00AA0AC7"/>
    <w:rsid w:val="00AA7852"/>
    <w:rsid w:val="00AC0DD1"/>
    <w:rsid w:val="00AE0DFA"/>
    <w:rsid w:val="00B05A56"/>
    <w:rsid w:val="00B62E11"/>
    <w:rsid w:val="00B67178"/>
    <w:rsid w:val="00B70B38"/>
    <w:rsid w:val="00B71ECE"/>
    <w:rsid w:val="00B72E99"/>
    <w:rsid w:val="00B7782F"/>
    <w:rsid w:val="00B8421C"/>
    <w:rsid w:val="00B85165"/>
    <w:rsid w:val="00B87CD4"/>
    <w:rsid w:val="00B94C5B"/>
    <w:rsid w:val="00BA69CA"/>
    <w:rsid w:val="00BD5283"/>
    <w:rsid w:val="00BD660D"/>
    <w:rsid w:val="00BF14B7"/>
    <w:rsid w:val="00BF45AF"/>
    <w:rsid w:val="00C22270"/>
    <w:rsid w:val="00C26ACF"/>
    <w:rsid w:val="00C34709"/>
    <w:rsid w:val="00C600AB"/>
    <w:rsid w:val="00C626FF"/>
    <w:rsid w:val="00C62E33"/>
    <w:rsid w:val="00C65299"/>
    <w:rsid w:val="00C65CC3"/>
    <w:rsid w:val="00C67872"/>
    <w:rsid w:val="00C827B9"/>
    <w:rsid w:val="00C916BA"/>
    <w:rsid w:val="00C9639B"/>
    <w:rsid w:val="00CA069C"/>
    <w:rsid w:val="00CB58DB"/>
    <w:rsid w:val="00CD3BD3"/>
    <w:rsid w:val="00CE6776"/>
    <w:rsid w:val="00D02372"/>
    <w:rsid w:val="00D03619"/>
    <w:rsid w:val="00D12120"/>
    <w:rsid w:val="00D22F8A"/>
    <w:rsid w:val="00D42A22"/>
    <w:rsid w:val="00D501EF"/>
    <w:rsid w:val="00D726C5"/>
    <w:rsid w:val="00D851A2"/>
    <w:rsid w:val="00DC7CAA"/>
    <w:rsid w:val="00E10A6B"/>
    <w:rsid w:val="00E34960"/>
    <w:rsid w:val="00E523EB"/>
    <w:rsid w:val="00E778D5"/>
    <w:rsid w:val="00E91855"/>
    <w:rsid w:val="00EB6477"/>
    <w:rsid w:val="00EB72BD"/>
    <w:rsid w:val="00EC08D5"/>
    <w:rsid w:val="00EC5068"/>
    <w:rsid w:val="00ED6AD4"/>
    <w:rsid w:val="00EF0D6A"/>
    <w:rsid w:val="00F224A4"/>
    <w:rsid w:val="00F254FD"/>
    <w:rsid w:val="00F3319B"/>
    <w:rsid w:val="00F820C3"/>
    <w:rsid w:val="00F836CF"/>
    <w:rsid w:val="00F90700"/>
    <w:rsid w:val="00F95CFA"/>
    <w:rsid w:val="00FA4AD8"/>
    <w:rsid w:val="00FA6ED0"/>
    <w:rsid w:val="00FD446F"/>
    <w:rsid w:val="00FF1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8B5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D446F"/>
    <w:rPr>
      <w:sz w:val="16"/>
      <w:szCs w:val="16"/>
    </w:rPr>
  </w:style>
  <w:style w:type="paragraph" w:styleId="CommentText">
    <w:name w:val="annotation text"/>
    <w:basedOn w:val="Normal"/>
    <w:semiHidden/>
    <w:rsid w:val="00FD446F"/>
    <w:rPr>
      <w:sz w:val="20"/>
      <w:szCs w:val="20"/>
    </w:rPr>
  </w:style>
  <w:style w:type="paragraph" w:styleId="CommentSubject">
    <w:name w:val="annotation subject"/>
    <w:basedOn w:val="CommentText"/>
    <w:next w:val="CommentText"/>
    <w:semiHidden/>
    <w:rsid w:val="00FD446F"/>
    <w:rPr>
      <w:b/>
      <w:bCs/>
    </w:rPr>
  </w:style>
  <w:style w:type="paragraph" w:styleId="BalloonText">
    <w:name w:val="Balloon Text"/>
    <w:basedOn w:val="Normal"/>
    <w:semiHidden/>
    <w:rsid w:val="00FD446F"/>
    <w:rPr>
      <w:rFonts w:ascii="Tahoma" w:hAnsi="Tahoma" w:cs="Tahoma"/>
      <w:sz w:val="16"/>
      <w:szCs w:val="16"/>
    </w:rPr>
  </w:style>
  <w:style w:type="character" w:styleId="Hyperlink">
    <w:name w:val="Hyperlink"/>
    <w:rsid w:val="00FD446F"/>
    <w:rPr>
      <w:color w:val="0000FF"/>
      <w:u w:val="single"/>
    </w:rPr>
  </w:style>
  <w:style w:type="table" w:styleId="TableGrid">
    <w:name w:val="Table Grid"/>
    <w:basedOn w:val="TableNormal"/>
    <w:rsid w:val="00B05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41D"/>
    <w:pPr>
      <w:ind w:left="720"/>
    </w:pPr>
  </w:style>
  <w:style w:type="paragraph" w:styleId="Header">
    <w:name w:val="header"/>
    <w:basedOn w:val="Normal"/>
    <w:link w:val="HeaderChar"/>
    <w:rsid w:val="00D12120"/>
    <w:pPr>
      <w:tabs>
        <w:tab w:val="center" w:pos="4680"/>
        <w:tab w:val="right" w:pos="9360"/>
      </w:tabs>
    </w:pPr>
  </w:style>
  <w:style w:type="character" w:customStyle="1" w:styleId="HeaderChar">
    <w:name w:val="Header Char"/>
    <w:link w:val="Header"/>
    <w:rsid w:val="00D12120"/>
    <w:rPr>
      <w:sz w:val="24"/>
      <w:szCs w:val="24"/>
    </w:rPr>
  </w:style>
  <w:style w:type="paragraph" w:styleId="Footer">
    <w:name w:val="footer"/>
    <w:basedOn w:val="Normal"/>
    <w:link w:val="FooterChar"/>
    <w:uiPriority w:val="99"/>
    <w:rsid w:val="00D12120"/>
    <w:pPr>
      <w:tabs>
        <w:tab w:val="center" w:pos="4680"/>
        <w:tab w:val="right" w:pos="9360"/>
      </w:tabs>
    </w:pPr>
  </w:style>
  <w:style w:type="character" w:customStyle="1" w:styleId="FooterChar">
    <w:name w:val="Footer Char"/>
    <w:link w:val="Footer"/>
    <w:uiPriority w:val="99"/>
    <w:rsid w:val="00D12120"/>
    <w:rPr>
      <w:sz w:val="24"/>
      <w:szCs w:val="24"/>
    </w:rPr>
  </w:style>
  <w:style w:type="character" w:styleId="UnresolvedMention">
    <w:name w:val="Unresolved Mention"/>
    <w:uiPriority w:val="99"/>
    <w:semiHidden/>
    <w:unhideWhenUsed/>
    <w:rsid w:val="007B537C"/>
    <w:rPr>
      <w:color w:val="605E5C"/>
      <w:shd w:val="clear" w:color="auto" w:fill="E1DFDD"/>
    </w:rPr>
  </w:style>
  <w:style w:type="paragraph" w:styleId="FootnoteText">
    <w:name w:val="footnote text"/>
    <w:basedOn w:val="Normal"/>
    <w:link w:val="FootnoteTextChar"/>
    <w:rsid w:val="000E1A54"/>
    <w:rPr>
      <w:sz w:val="20"/>
      <w:szCs w:val="20"/>
    </w:rPr>
  </w:style>
  <w:style w:type="character" w:customStyle="1" w:styleId="FootnoteTextChar">
    <w:name w:val="Footnote Text Char"/>
    <w:basedOn w:val="DefaultParagraphFont"/>
    <w:link w:val="FootnoteText"/>
    <w:rsid w:val="000E1A54"/>
  </w:style>
  <w:style w:type="character" w:styleId="FootnoteReference">
    <w:name w:val="footnote reference"/>
    <w:basedOn w:val="DefaultParagraphFont"/>
    <w:rsid w:val="000E1A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1024">
      <w:bodyDiv w:val="1"/>
      <w:marLeft w:val="0"/>
      <w:marRight w:val="0"/>
      <w:marTop w:val="0"/>
      <w:marBottom w:val="0"/>
      <w:divBdr>
        <w:top w:val="none" w:sz="0" w:space="0" w:color="auto"/>
        <w:left w:val="none" w:sz="0" w:space="0" w:color="auto"/>
        <w:bottom w:val="none" w:sz="0" w:space="0" w:color="auto"/>
        <w:right w:val="none" w:sz="0" w:space="0" w:color="auto"/>
      </w:divBdr>
    </w:div>
    <w:div w:id="398014502">
      <w:bodyDiv w:val="1"/>
      <w:marLeft w:val="0"/>
      <w:marRight w:val="0"/>
      <w:marTop w:val="0"/>
      <w:marBottom w:val="0"/>
      <w:divBdr>
        <w:top w:val="none" w:sz="0" w:space="0" w:color="auto"/>
        <w:left w:val="none" w:sz="0" w:space="0" w:color="auto"/>
        <w:bottom w:val="none" w:sz="0" w:space="0" w:color="auto"/>
        <w:right w:val="none" w:sz="0" w:space="0" w:color="auto"/>
      </w:divBdr>
    </w:div>
    <w:div w:id="573584879">
      <w:bodyDiv w:val="1"/>
      <w:marLeft w:val="0"/>
      <w:marRight w:val="0"/>
      <w:marTop w:val="0"/>
      <w:marBottom w:val="0"/>
      <w:divBdr>
        <w:top w:val="none" w:sz="0" w:space="0" w:color="auto"/>
        <w:left w:val="none" w:sz="0" w:space="0" w:color="auto"/>
        <w:bottom w:val="none" w:sz="0" w:space="0" w:color="auto"/>
        <w:right w:val="none" w:sz="0" w:space="0" w:color="auto"/>
      </w:divBdr>
    </w:div>
    <w:div w:id="143702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terschools@nysed.gov" TargetMode="External"/><Relationship Id="rId13" Type="http://schemas.openxmlformats.org/officeDocument/2006/relationships/hyperlink" Target="http://www.p12.nysed.gov/psc/Footer/csoliaison816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12.nysed.gov/psc/regentsoversightplan/policy/BoardofTrusteesRosterTemplate.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psc/regentsoversightplan/policy/documents/FinancialDisclosure2020.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12.nysed.gov/psc/regentsoversightplan/policy/botbackground.doc" TargetMode="External"/><Relationship Id="rId4" Type="http://schemas.openxmlformats.org/officeDocument/2006/relationships/settings" Target="settings.xml"/><Relationship Id="rId9" Type="http://schemas.openxmlformats.org/officeDocument/2006/relationships/hyperlink" Target="http://www.p12.nysed.gov/psc/regentsoversightplan/policy/SampleBoardResolution.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AB8E-3184-4B1B-8689-A6705014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mplate Letter to Request Approval of New Board Members</vt:lpstr>
    </vt:vector>
  </TitlesOfParts>
  <LinksUpToDate>false</LinksUpToDate>
  <CharactersWithSpaces>4061</CharactersWithSpaces>
  <SharedDoc>false</SharedDoc>
  <HLinks>
    <vt:vector size="6" baseType="variant">
      <vt:variant>
        <vt:i4>1769516</vt:i4>
      </vt:variant>
      <vt:variant>
        <vt:i4>0</vt:i4>
      </vt:variant>
      <vt:variant>
        <vt:i4>0</vt:i4>
      </vt:variant>
      <vt:variant>
        <vt:i4>5</vt:i4>
      </vt:variant>
      <vt:variant>
        <vt:lpwstr>mailto:charterschools@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to Request Approval of New Board Members</dc:title>
  <dc:subject/>
  <dc:creator/>
  <cp:keywords/>
  <cp:lastModifiedBy/>
  <cp:revision>1</cp:revision>
  <cp:lastPrinted>2011-11-30T18:29:00Z</cp:lastPrinted>
  <dcterms:created xsi:type="dcterms:W3CDTF">2021-04-27T16:21:00Z</dcterms:created>
  <dcterms:modified xsi:type="dcterms:W3CDTF">2024-01-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 2010</vt:lpwstr>
  </property>
</Properties>
</file>